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16F0CB3C" w:rsidR="009D4A10" w:rsidRDefault="009D4A10" w:rsidP="00445C04">
      <w:pPr>
        <w:jc w:val="center"/>
        <w:rPr>
          <w:rFonts w:ascii="Arial Narrow" w:hAnsi="Arial Narrow" w:cs="Arial"/>
          <w:b/>
          <w:bCs/>
          <w:sz w:val="28"/>
          <w:szCs w:val="28"/>
        </w:rPr>
      </w:pPr>
      <w:r w:rsidRPr="00360B7E">
        <w:rPr>
          <w:rFonts w:ascii="Arial Narrow" w:hAnsi="Arial Narrow" w:cs="Arial"/>
          <w:b/>
          <w:bCs/>
          <w:sz w:val="28"/>
          <w:szCs w:val="28"/>
        </w:rPr>
        <w:t xml:space="preserve">ANNEXE </w:t>
      </w:r>
      <w:r w:rsidR="000757DA">
        <w:rPr>
          <w:rFonts w:ascii="Arial Narrow" w:hAnsi="Arial Narrow" w:cs="Arial"/>
          <w:b/>
          <w:bCs/>
          <w:sz w:val="28"/>
          <w:szCs w:val="28"/>
        </w:rPr>
        <w:t>6</w:t>
      </w:r>
      <w:r>
        <w:rPr>
          <w:rFonts w:ascii="Arial Narrow" w:hAnsi="Arial Narrow" w:cs="Arial"/>
          <w:b/>
          <w:bCs/>
          <w:sz w:val="28"/>
          <w:szCs w:val="28"/>
        </w:rPr>
        <w:t xml:space="preserve"> </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019EB412" w:rsidR="00374B3B" w:rsidRPr="00654D1B" w:rsidRDefault="00374B3B" w:rsidP="001D5B90">
            <w:pPr>
              <w:rPr>
                <w:rFonts w:ascii="Arial" w:hAnsi="Arial" w:cs="Arial"/>
                <w:b/>
                <w:sz w:val="24"/>
                <w:szCs w:val="24"/>
              </w:rPr>
            </w:pPr>
            <w:r w:rsidRPr="00654D1B">
              <w:rPr>
                <w:rFonts w:ascii="Arial" w:hAnsi="Arial" w:cs="Arial"/>
                <w:b/>
                <w:sz w:val="24"/>
                <w:szCs w:val="24"/>
              </w:rPr>
              <w:t>Nom et prénom d</w:t>
            </w:r>
            <w:r w:rsidR="000757DA">
              <w:rPr>
                <w:rFonts w:ascii="Arial" w:hAnsi="Arial" w:cs="Arial"/>
                <w:b/>
                <w:sz w:val="24"/>
                <w:szCs w:val="24"/>
              </w:rPr>
              <w:t>e la candidate ou du candi</w:t>
            </w:r>
            <w:bookmarkStart w:id="0" w:name="_GoBack"/>
            <w:bookmarkEnd w:id="0"/>
            <w:r w:rsidR="000757DA">
              <w:rPr>
                <w:rFonts w:ascii="Arial" w:hAnsi="Arial" w:cs="Arial"/>
                <w:b/>
                <w:sz w:val="24"/>
                <w:szCs w:val="24"/>
              </w:rPr>
              <w:t>dat</w:t>
            </w:r>
            <w:r w:rsidRPr="00654D1B">
              <w:rPr>
                <w:rFonts w:ascii="Arial" w:hAnsi="Arial" w:cs="Arial"/>
                <w:b/>
                <w:sz w:val="24"/>
                <w:szCs w:val="24"/>
              </w:rPr>
              <w:t xml:space="preserv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certains aléas, avec des outils d’aide, rend compte de son activité, les connaissances sont fonctionnelles pour déterminer les éléments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654D1B">
        <w:rPr>
          <w:rFonts w:ascii="Arial" w:hAnsi="Arial" w:cs="Arial"/>
          <w:sz w:val="24"/>
          <w:szCs w:val="24"/>
        </w:rPr>
        <w:t>AGOrA</w:t>
      </w:r>
      <w:proofErr w:type="spellEnd"/>
      <w:r w:rsidRPr="00654D1B">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28D784D6" w14:textId="783AF95E" w:rsidR="00FD1AF6" w:rsidRPr="00F004B7" w:rsidRDefault="00FD1AF6" w:rsidP="00FD1AF6">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3BAC9FF9" w14:textId="5E1C3D59" w:rsidR="00FD1AF6" w:rsidRPr="00FD1AF6" w:rsidRDefault="00F004B7" w:rsidP="00F004B7">
      <w:pPr>
        <w:tabs>
          <w:tab w:val="center" w:pos="5610"/>
          <w:tab w:val="left" w:pos="7436"/>
        </w:tabs>
      </w:pPr>
      <w:r>
        <w:rPr>
          <w:rFonts w:ascii="Arial" w:hAnsi="Arial" w:cs="Arial"/>
        </w:rPr>
        <w:tab/>
      </w:r>
      <w:r w:rsidR="009D4A10">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Pr>
          <w:rFonts w:ascii="Arial" w:hAnsi="Arial" w:cs="Arial"/>
        </w:rPr>
        <w:tab/>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350E" w14:textId="77777777" w:rsidR="00A65DD1" w:rsidRDefault="00A65DD1">
      <w:pPr>
        <w:spacing w:after="0" w:line="240" w:lineRule="auto"/>
      </w:pPr>
      <w:r>
        <w:separator/>
      </w:r>
    </w:p>
  </w:endnote>
  <w:endnote w:type="continuationSeparator" w:id="0">
    <w:p w14:paraId="1C4A761F" w14:textId="77777777" w:rsidR="00A65DD1" w:rsidRDefault="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0938" w14:textId="77777777" w:rsidR="00A847EB" w:rsidRDefault="00A847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F021" w14:textId="77777777" w:rsidR="00A847EB" w:rsidRDefault="00A847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091C" w14:textId="77777777" w:rsidR="00A847EB" w:rsidRDefault="00A847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F052" w14:textId="77777777" w:rsidR="00A65DD1" w:rsidRDefault="00A65DD1">
      <w:pPr>
        <w:spacing w:after="0" w:line="270" w:lineRule="auto"/>
      </w:pPr>
      <w:r>
        <w:separator/>
      </w:r>
    </w:p>
  </w:footnote>
  <w:footnote w:type="continuationSeparator" w:id="0">
    <w:p w14:paraId="39C03DCE" w14:textId="77777777" w:rsidR="00A65DD1" w:rsidRDefault="00A65DD1">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A9BC" w14:textId="3053F450" w:rsidR="00A847EB" w:rsidRDefault="00A847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051E" w14:textId="1FD077E8" w:rsidR="00A847EB" w:rsidRDefault="00A847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4932" w14:textId="7239D958" w:rsidR="00A847EB" w:rsidRDefault="00A847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0E"/>
    <w:rsid w:val="00012121"/>
    <w:rsid w:val="00023800"/>
    <w:rsid w:val="00024F87"/>
    <w:rsid w:val="00043B2C"/>
    <w:rsid w:val="000757DA"/>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0B7E"/>
    <w:rsid w:val="00365717"/>
    <w:rsid w:val="00371A41"/>
    <w:rsid w:val="00374B3B"/>
    <w:rsid w:val="003B0596"/>
    <w:rsid w:val="003C6751"/>
    <w:rsid w:val="003E14DB"/>
    <w:rsid w:val="0040697F"/>
    <w:rsid w:val="00423CA5"/>
    <w:rsid w:val="0043129D"/>
    <w:rsid w:val="00445C04"/>
    <w:rsid w:val="00485893"/>
    <w:rsid w:val="004D155A"/>
    <w:rsid w:val="00502D06"/>
    <w:rsid w:val="00507785"/>
    <w:rsid w:val="00525A9C"/>
    <w:rsid w:val="00526D54"/>
    <w:rsid w:val="005817E4"/>
    <w:rsid w:val="00586C7A"/>
    <w:rsid w:val="005A1437"/>
    <w:rsid w:val="005D12A2"/>
    <w:rsid w:val="005D55AF"/>
    <w:rsid w:val="0061181F"/>
    <w:rsid w:val="0061684B"/>
    <w:rsid w:val="006214B9"/>
    <w:rsid w:val="00624E69"/>
    <w:rsid w:val="00652DB8"/>
    <w:rsid w:val="00654D1B"/>
    <w:rsid w:val="00665CD3"/>
    <w:rsid w:val="00691621"/>
    <w:rsid w:val="006E0DD7"/>
    <w:rsid w:val="006E1CFB"/>
    <w:rsid w:val="006F01BD"/>
    <w:rsid w:val="00700C90"/>
    <w:rsid w:val="0071316B"/>
    <w:rsid w:val="00730DF3"/>
    <w:rsid w:val="007338B8"/>
    <w:rsid w:val="007412A7"/>
    <w:rsid w:val="00790BB2"/>
    <w:rsid w:val="007960C9"/>
    <w:rsid w:val="007C0396"/>
    <w:rsid w:val="007E7BD4"/>
    <w:rsid w:val="008106FD"/>
    <w:rsid w:val="00810920"/>
    <w:rsid w:val="00825E5E"/>
    <w:rsid w:val="00831B83"/>
    <w:rsid w:val="0086657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65DD1"/>
    <w:rsid w:val="00A75901"/>
    <w:rsid w:val="00A847EB"/>
    <w:rsid w:val="00AA0366"/>
    <w:rsid w:val="00AA5657"/>
    <w:rsid w:val="00B205CD"/>
    <w:rsid w:val="00B24D06"/>
    <w:rsid w:val="00B27C72"/>
    <w:rsid w:val="00B572D2"/>
    <w:rsid w:val="00B57EDF"/>
    <w:rsid w:val="00B70C8A"/>
    <w:rsid w:val="00BA20C2"/>
    <w:rsid w:val="00BB170E"/>
    <w:rsid w:val="00BD0CAB"/>
    <w:rsid w:val="00BF7228"/>
    <w:rsid w:val="00C06902"/>
    <w:rsid w:val="00C364A3"/>
    <w:rsid w:val="00C43EF4"/>
    <w:rsid w:val="00C82BB5"/>
    <w:rsid w:val="00C846C8"/>
    <w:rsid w:val="00CA2CD3"/>
    <w:rsid w:val="00CB5075"/>
    <w:rsid w:val="00CC0017"/>
    <w:rsid w:val="00CC3DBC"/>
    <w:rsid w:val="00CF2FC1"/>
    <w:rsid w:val="00D3227E"/>
    <w:rsid w:val="00D53822"/>
    <w:rsid w:val="00D55BB6"/>
    <w:rsid w:val="00D65865"/>
    <w:rsid w:val="00D65FFF"/>
    <w:rsid w:val="00D77EAA"/>
    <w:rsid w:val="00DB5CD7"/>
    <w:rsid w:val="00E1338D"/>
    <w:rsid w:val="00E206C4"/>
    <w:rsid w:val="00E22DDC"/>
    <w:rsid w:val="00E27299"/>
    <w:rsid w:val="00E5198C"/>
    <w:rsid w:val="00EB18A4"/>
    <w:rsid w:val="00EE6038"/>
    <w:rsid w:val="00EE78B7"/>
    <w:rsid w:val="00EF30DE"/>
    <w:rsid w:val="00EF6B18"/>
    <w:rsid w:val="00F004B7"/>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AEDF-ED6F-E34E-96FB-9CF4BD27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Fabienne KEROULAS</cp:lastModifiedBy>
  <cp:revision>12</cp:revision>
  <dcterms:created xsi:type="dcterms:W3CDTF">2022-04-29T14:26:00Z</dcterms:created>
  <dcterms:modified xsi:type="dcterms:W3CDTF">2023-11-08T10:21:00Z</dcterms:modified>
</cp:coreProperties>
</file>